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足角动物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足角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81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神奇的足角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